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286F3499" w:rsidR="002C1521" w:rsidRPr="00E9075C" w:rsidRDefault="00CE5B52"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5C51">
            <w:rPr>
              <w:rStyle w:val="TitleChar"/>
              <w:lang w:val="en-GB"/>
            </w:rPr>
            <w:t>Standard Emergency Evacuation Plan for Visitors with Visual Impairment</w:t>
          </w:r>
        </w:sdtContent>
      </w:sdt>
    </w:p>
    <w:p w14:paraId="36037D14" w14:textId="77777777" w:rsidR="00C95C51" w:rsidRDefault="00C95C51" w:rsidP="00C95C5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0E66E8DF" w:rsidR="00495066" w:rsidRPr="00C95C51" w:rsidRDefault="00C95C51" w:rsidP="00C95C51">
      <w:pPr>
        <w:pStyle w:val="Heading1"/>
        <w:rPr>
          <w:rFonts w:ascii="Myriad Pro" w:hAnsi="Myriad Pro"/>
        </w:rPr>
      </w:pPr>
      <w:r w:rsidRPr="00C95C51">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595959" w:themeColor="text1" w:themeTint="A6"/>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6214B7E0" w:rsidR="002C1521" w:rsidRDefault="00C95C51"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eastAsia="en-GB"/>
            </w:rPr>
            <w:t>This document outlines the standard emergency evacuation plan for visitors with visual impairment visiting Ellison B.</w:t>
          </w:r>
        </w:p>
      </w:sdtContent>
    </w:sdt>
    <w:p w14:paraId="7CF5166B" w14:textId="3FA8EE0C" w:rsidR="002C1521" w:rsidRDefault="002C1521" w:rsidP="00C95C51">
      <w:pPr>
        <w:pStyle w:val="NoSpacing"/>
        <w:rPr>
          <w:rFonts w:ascii="Myriad Pro" w:eastAsia="Times New Roman" w:hAnsi="Myriad Pro" w:cs="Arial"/>
          <w:color w:val="595959" w:themeColor="text1" w:themeTint="A6"/>
          <w:lang w:val="en" w:eastAsia="en-GB"/>
        </w:rPr>
      </w:pPr>
    </w:p>
    <w:p w14:paraId="1E2F0A41" w14:textId="02F1EC0C" w:rsidR="00C95C51" w:rsidRPr="00F9250C" w:rsidRDefault="00C95C51" w:rsidP="00C95C51">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Ellison B</w:t>
      </w:r>
    </w:p>
    <w:p w14:paraId="0DA90F32" w14:textId="77777777" w:rsidR="00C95C51" w:rsidRDefault="00C95C51" w:rsidP="00C95C51">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9B8B1C1" w14:textId="77777777" w:rsidR="00C95C51" w:rsidRPr="00706F18" w:rsidRDefault="00C95C51" w:rsidP="00C95C51"/>
    <w:p w14:paraId="2D88029F" w14:textId="77777777" w:rsidR="00C95C51" w:rsidRDefault="00C95C51" w:rsidP="00C95C51">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5D94881" w14:textId="77777777" w:rsidR="00C95C51" w:rsidRDefault="00C95C51" w:rsidP="00C95C51">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BBF664A" w14:textId="77777777" w:rsidR="00C95C51" w:rsidRPr="00706F18" w:rsidRDefault="00C95C51" w:rsidP="00C95C51"/>
    <w:p w14:paraId="48C3EE2A" w14:textId="77777777" w:rsidR="00C95C51" w:rsidRDefault="00C95C51" w:rsidP="00C95C51">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F948D76" w14:textId="77777777" w:rsidR="00C95C51" w:rsidRPr="005024A3" w:rsidRDefault="00C95C51" w:rsidP="00C95C51">
      <w:pPr>
        <w:pStyle w:val="Heading1"/>
        <w:jc w:val="both"/>
      </w:pPr>
      <w:r w:rsidRPr="4260D682">
        <w:rPr>
          <w:rFonts w:ascii="Myriad Pro" w:eastAsia="Myriad Pro" w:hAnsi="Myriad Pro" w:cs="Myriad Pro"/>
        </w:rPr>
        <w:t>Evacuation Procedure:</w:t>
      </w:r>
    </w:p>
    <w:p w14:paraId="2103B74B" w14:textId="77777777" w:rsidR="00C95C51" w:rsidRDefault="00C95C51" w:rsidP="00C95C51">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269B8067" w14:textId="77777777" w:rsidR="00C95C51" w:rsidRPr="00706F18" w:rsidRDefault="00C95C51" w:rsidP="00C95C51"/>
    <w:p w14:paraId="3699C630" w14:textId="77777777" w:rsidR="00C95C51" w:rsidRDefault="00C95C51" w:rsidP="00C95C51">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B666C8">
        <w:rPr>
          <w:rFonts w:ascii="Myriad Pro" w:eastAsia="Myriad Pro" w:hAnsi="Myriad Pro" w:cs="Myriad Pro"/>
          <w:b/>
          <w:bCs/>
        </w:rPr>
        <w:t>(</w:t>
      </w:r>
      <w:r w:rsidRPr="00B666C8">
        <w:rPr>
          <w:rFonts w:ascii="Myriad Pro" w:hAnsi="Myriad Pro" w:cs="Arial"/>
          <w:b/>
        </w:rPr>
        <w:t>Exit onto Ellison Place FAP 1. Exit onto Northumberland Road FAP 3 &amp;</w:t>
      </w:r>
      <w:r>
        <w:rPr>
          <w:rFonts w:ascii="Myriad Pro" w:hAnsi="Myriad Pro" w:cs="Arial"/>
          <w:b/>
        </w:rPr>
        <w:t>7</w:t>
      </w:r>
      <w:r w:rsidRPr="00B666C8">
        <w:rPr>
          <w:rFonts w:ascii="Myriad Pro" w:eastAsia="Myriad Pro" w:hAnsi="Myriad Pro" w:cs="Myriad Pro"/>
          <w:b/>
          <w:bCs/>
        </w:rPr>
        <w:t>)</w:t>
      </w:r>
      <w:r w:rsidRPr="00B666C8">
        <w:rPr>
          <w:rFonts w:ascii="Myriad Pro" w:eastAsia="Myriad Pro" w:hAnsi="Myriad Pro" w:cs="Myriad Pro"/>
        </w:rPr>
        <w:t>. 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4454DFF3" w14:textId="77777777" w:rsidR="00C95C51" w:rsidRDefault="00C95C51" w:rsidP="00C95C51">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720562E" w14:textId="77777777" w:rsidR="00C95C51" w:rsidRPr="00706F18" w:rsidRDefault="00C95C51" w:rsidP="00C95C51"/>
    <w:p w14:paraId="7E96E193" w14:textId="77777777" w:rsidR="00C95C51" w:rsidRDefault="00C95C51" w:rsidP="00C95C51">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A24F229" w14:textId="0FE65406" w:rsidR="00CE5B52" w:rsidRDefault="00CE5B52" w:rsidP="00C95C51">
      <w:pPr>
        <w:jc w:val="both"/>
        <w:rPr>
          <w:rFonts w:ascii="Arial" w:hAnsi="Arial" w:cs="Arial"/>
        </w:rPr>
      </w:pPr>
    </w:p>
    <w:p w14:paraId="538E29CC" w14:textId="77777777" w:rsidR="00CE5B52" w:rsidRDefault="00CE5B52" w:rsidP="00C95C51">
      <w:pPr>
        <w:jc w:val="both"/>
        <w:rPr>
          <w:rFonts w:ascii="Arial" w:hAnsi="Arial" w:cs="Arial"/>
        </w:rPr>
      </w:pPr>
    </w:p>
    <w:p w14:paraId="7D58AD73" w14:textId="77777777" w:rsidR="00C95C51" w:rsidRPr="005024A3" w:rsidRDefault="00C95C51" w:rsidP="00C95C51">
      <w:pPr>
        <w:jc w:val="both"/>
        <w:rPr>
          <w:rFonts w:ascii="Arial" w:hAnsi="Arial" w:cs="Arial"/>
        </w:rPr>
      </w:pPr>
    </w:p>
    <w:p w14:paraId="4E0307F1" w14:textId="77777777" w:rsidR="00C95C51" w:rsidRDefault="00C95C51" w:rsidP="00C95C51">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554896E" w14:textId="77777777" w:rsidR="00C95C51" w:rsidRDefault="00C95C51" w:rsidP="00C95C51">
      <w:pPr>
        <w:pStyle w:val="Heading1"/>
        <w:jc w:val="both"/>
        <w:rPr>
          <w:rFonts w:ascii="Myriad Pro" w:eastAsia="Myriad Pro" w:hAnsi="Myriad Pro" w:cs="Myriad Pro"/>
        </w:rPr>
      </w:pPr>
      <w:r w:rsidRPr="4260D682">
        <w:rPr>
          <w:rFonts w:ascii="Myriad Pro" w:eastAsia="Myriad Pro" w:hAnsi="Myriad Pro" w:cs="Myriad Pro"/>
        </w:rPr>
        <w:t>Saf</w:t>
      </w:r>
      <w:bookmarkStart w:id="0" w:name="_GoBack"/>
      <w:bookmarkEnd w:id="0"/>
      <w:r w:rsidRPr="4260D682">
        <w:rPr>
          <w:rFonts w:ascii="Myriad Pro" w:eastAsia="Myriad Pro" w:hAnsi="Myriad Pro" w:cs="Myriad Pro"/>
        </w:rPr>
        <w:t>e Route:</w:t>
      </w:r>
    </w:p>
    <w:p w14:paraId="77293BD7" w14:textId="77777777" w:rsidR="00C95C51" w:rsidRPr="00706F18" w:rsidRDefault="00C95C51" w:rsidP="00C95C51"/>
    <w:p w14:paraId="03E9A31E" w14:textId="77777777" w:rsidR="00C95C51" w:rsidRDefault="00C95C51" w:rsidP="00C95C51">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35235AB0" w14:textId="77777777" w:rsidR="00C95C51" w:rsidRDefault="00C95C51" w:rsidP="00C95C51">
      <w:pPr>
        <w:jc w:val="both"/>
        <w:rPr>
          <w:rFonts w:ascii="Arial" w:hAnsi="Arial" w:cs="Arial"/>
        </w:rPr>
      </w:pPr>
    </w:p>
    <w:p w14:paraId="285AF2E5" w14:textId="77777777" w:rsidR="00C95C51" w:rsidRDefault="00C95C51" w:rsidP="00C95C51">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42516AE" w14:textId="77777777" w:rsidR="00C95C51" w:rsidRDefault="00C95C51" w:rsidP="00C95C51">
      <w:pPr>
        <w:jc w:val="both"/>
        <w:rPr>
          <w:rFonts w:ascii="Arial" w:hAnsi="Arial" w:cs="Arial"/>
        </w:rPr>
      </w:pPr>
    </w:p>
    <w:p w14:paraId="5DE3E2BB" w14:textId="77777777" w:rsidR="00C95C51" w:rsidRPr="005024A3" w:rsidRDefault="00C95C51" w:rsidP="00C95C51">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A7E11C1" w14:textId="77777777" w:rsidR="00C95C51" w:rsidRDefault="00C95C51" w:rsidP="00C95C51">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17BC938" w14:textId="77777777" w:rsidR="00C95C51" w:rsidRDefault="00C95C51" w:rsidP="00C95C51">
      <w:pPr>
        <w:jc w:val="both"/>
        <w:rPr>
          <w:rFonts w:ascii="Arial" w:hAnsi="Arial" w:cs="Arial"/>
        </w:rPr>
      </w:pPr>
    </w:p>
    <w:p w14:paraId="24E33459" w14:textId="77777777" w:rsidR="00C95C51" w:rsidRDefault="00C95C51" w:rsidP="00C95C51">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B5C0D5A" w14:textId="77777777" w:rsidR="00C95C51" w:rsidRPr="003C202C" w:rsidRDefault="00C95C51" w:rsidP="00C95C51">
      <w:pPr>
        <w:jc w:val="both"/>
        <w:rPr>
          <w:rFonts w:ascii="Myriad Pro" w:eastAsia="Myriad Pro" w:hAnsi="Myriad Pro" w:cs="Myriad Pro"/>
          <w:b/>
          <w:bCs/>
        </w:rPr>
      </w:pPr>
      <w:r w:rsidRPr="4260D682">
        <w:rPr>
          <w:rFonts w:ascii="Myriad Pro" w:eastAsia="Myriad Pro" w:hAnsi="Myriad Pro" w:cs="Myriad Pro"/>
          <w:b/>
          <w:bCs/>
        </w:rPr>
        <w:t xml:space="preserve"> </w:t>
      </w:r>
    </w:p>
    <w:p w14:paraId="5579196D" w14:textId="77777777" w:rsidR="00C95C51" w:rsidRDefault="00C95C51" w:rsidP="00C95C51">
      <w:pPr>
        <w:pStyle w:val="NoSpacing"/>
        <w:rPr>
          <w:rFonts w:ascii="Myriad Pro" w:eastAsia="Times New Roman" w:hAnsi="Myriad Pro" w:cs="Arial"/>
          <w:color w:val="595959" w:themeColor="text1" w:themeTint="A6"/>
          <w:lang w:val="en" w:eastAsia="en-GB"/>
        </w:rPr>
      </w:pPr>
    </w:p>
    <w:p w14:paraId="4D5E8F36" w14:textId="77777777" w:rsidR="00C95C51" w:rsidRDefault="00C95C51" w:rsidP="00C95C51">
      <w:pPr>
        <w:pStyle w:val="NoSpacing"/>
        <w:rPr>
          <w:rFonts w:ascii="Myriad Pro" w:eastAsia="Times New Roman" w:hAnsi="Myriad Pro" w:cs="Arial"/>
          <w:color w:val="595959" w:themeColor="text1" w:themeTint="A6"/>
          <w:lang w:val="en" w:eastAsia="en-GB"/>
        </w:rPr>
      </w:pPr>
    </w:p>
    <w:sectPr w:rsidR="00C95C5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CE5B52">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079B9885" w14:textId="67C5292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C95C51">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C95C51"/>
    <w:rsid w:val="00CE5B52"/>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5C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95C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95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5C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95C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95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4511F699-8220-4FF1-ADD3-E3E743D6AA77}"/>
</file>

<file path=customXml/itemProps5.xml><?xml version="1.0" encoding="utf-8"?>
<ds:datastoreItem xmlns:ds="http://schemas.openxmlformats.org/officeDocument/2006/customXml" ds:itemID="{421DFAB1-E518-476D-B1FD-562019AD435B}"/>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visiting Ellison B.</dc:description>
  <cp:lastModifiedBy>Marketa Vagnerova</cp:lastModifiedBy>
  <cp:revision>4</cp:revision>
  <dcterms:created xsi:type="dcterms:W3CDTF">2015-12-07T13:42:00Z</dcterms:created>
  <dcterms:modified xsi:type="dcterms:W3CDTF">2016-0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